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336F92" w:rsidRDefault="003454B8" w:rsidP="00583A03">
      <w:pPr>
        <w:jc w:val="center"/>
        <w:rPr>
          <w:b/>
        </w:rPr>
      </w:pPr>
      <w:r w:rsidRPr="00336F92">
        <w:rPr>
          <w:b/>
        </w:rPr>
        <w:t>ПО</w:t>
      </w:r>
      <w:r w:rsidR="00F711A7" w:rsidRPr="00336F92">
        <w:rPr>
          <w:b/>
        </w:rPr>
        <w:t>ВЕСТКА</w:t>
      </w:r>
    </w:p>
    <w:p w:rsidR="003454B8" w:rsidRPr="00336F92" w:rsidRDefault="00CD1957" w:rsidP="00583A03">
      <w:pPr>
        <w:jc w:val="center"/>
      </w:pPr>
      <w:r w:rsidRPr="00336F92">
        <w:t xml:space="preserve">заседания </w:t>
      </w:r>
      <w:r w:rsidR="003454B8" w:rsidRPr="00336F92">
        <w:t>экспертно-проверочной комиссии</w:t>
      </w:r>
    </w:p>
    <w:p w:rsidR="003454B8" w:rsidRPr="00336F92" w:rsidRDefault="00CD1957" w:rsidP="00583A03">
      <w:pPr>
        <w:jc w:val="center"/>
      </w:pPr>
      <w:r w:rsidRPr="00336F92">
        <w:t xml:space="preserve">архивного </w:t>
      </w:r>
      <w:r w:rsidR="003454B8" w:rsidRPr="00336F92">
        <w:t>управления Курской области</w:t>
      </w:r>
    </w:p>
    <w:p w:rsidR="00352B0A" w:rsidRPr="00336F92" w:rsidRDefault="00352B0A" w:rsidP="00583A03">
      <w:pPr>
        <w:jc w:val="both"/>
      </w:pPr>
    </w:p>
    <w:p w:rsidR="003454B8" w:rsidRPr="00336F92" w:rsidRDefault="00835547" w:rsidP="00583A03">
      <w:pPr>
        <w:jc w:val="both"/>
      </w:pPr>
      <w:r w:rsidRPr="00336F92">
        <w:rPr>
          <w:b/>
          <w:i/>
          <w:u w:val="single"/>
        </w:rPr>
        <w:t xml:space="preserve">место </w:t>
      </w:r>
      <w:r w:rsidR="00864499" w:rsidRPr="00336F92">
        <w:rPr>
          <w:b/>
          <w:i/>
          <w:u w:val="single"/>
        </w:rPr>
        <w:t>заседания</w:t>
      </w:r>
      <w:r w:rsidRPr="00336F92">
        <w:rPr>
          <w:b/>
          <w:i/>
          <w:u w:val="single"/>
        </w:rPr>
        <w:t>:</w:t>
      </w:r>
      <w:r w:rsidR="00D411DF" w:rsidRPr="00336F92">
        <w:rPr>
          <w:b/>
          <w:i/>
          <w:u w:val="single"/>
        </w:rPr>
        <w:t xml:space="preserve"> </w:t>
      </w:r>
      <w:r w:rsidR="001370E0" w:rsidRPr="00336F92">
        <w:rPr>
          <w:b/>
          <w:i/>
          <w:u w:val="single"/>
        </w:rPr>
        <w:t>Конференц-зал</w:t>
      </w:r>
      <w:r w:rsidR="00864499" w:rsidRPr="00336F92">
        <w:rPr>
          <w:i/>
        </w:rPr>
        <w:tab/>
      </w:r>
      <w:r w:rsidR="00483756" w:rsidRPr="00336F92">
        <w:rPr>
          <w:i/>
        </w:rPr>
        <w:tab/>
      </w:r>
      <w:r w:rsidR="00483756" w:rsidRPr="00336F92">
        <w:rPr>
          <w:i/>
        </w:rPr>
        <w:tab/>
      </w:r>
      <w:r w:rsidR="00BE6159" w:rsidRPr="00336F92">
        <w:rPr>
          <w:i/>
        </w:rPr>
        <w:tab/>
      </w:r>
      <w:r w:rsidR="004F555F" w:rsidRPr="00336F92">
        <w:rPr>
          <w:i/>
        </w:rPr>
        <w:tab/>
      </w:r>
      <w:r w:rsidR="004F555F" w:rsidRPr="00336F92">
        <w:rPr>
          <w:i/>
        </w:rPr>
        <w:tab/>
      </w:r>
      <w:r w:rsidR="000B1D41" w:rsidRPr="00336F92">
        <w:rPr>
          <w:b/>
          <w:i/>
        </w:rPr>
        <w:t>1</w:t>
      </w:r>
      <w:r w:rsidR="001E67F5" w:rsidRPr="00336F92">
        <w:rPr>
          <w:b/>
          <w:i/>
        </w:rPr>
        <w:t>8</w:t>
      </w:r>
      <w:r w:rsidR="00EF3185" w:rsidRPr="00336F92">
        <w:rPr>
          <w:b/>
          <w:i/>
        </w:rPr>
        <w:t xml:space="preserve"> </w:t>
      </w:r>
      <w:r w:rsidR="00D837B6" w:rsidRPr="00336F92">
        <w:rPr>
          <w:b/>
          <w:i/>
        </w:rPr>
        <w:t>июн</w:t>
      </w:r>
      <w:r w:rsidR="00044A4D" w:rsidRPr="00336F92">
        <w:rPr>
          <w:b/>
          <w:i/>
        </w:rPr>
        <w:t>я</w:t>
      </w:r>
      <w:r w:rsidR="003454B8" w:rsidRPr="00336F92">
        <w:rPr>
          <w:b/>
          <w:i/>
        </w:rPr>
        <w:t xml:space="preserve"> 20</w:t>
      </w:r>
      <w:r w:rsidR="009343A6" w:rsidRPr="00336F92">
        <w:rPr>
          <w:b/>
          <w:i/>
        </w:rPr>
        <w:t>1</w:t>
      </w:r>
      <w:r w:rsidR="00320FB7" w:rsidRPr="00336F92">
        <w:rPr>
          <w:b/>
          <w:i/>
        </w:rPr>
        <w:t>8</w:t>
      </w:r>
      <w:r w:rsidR="00C42307" w:rsidRPr="00336F92">
        <w:rPr>
          <w:b/>
          <w:i/>
        </w:rPr>
        <w:t xml:space="preserve"> г.</w:t>
      </w:r>
    </w:p>
    <w:p w:rsidR="000C2450" w:rsidRPr="00336F92" w:rsidRDefault="000C2450" w:rsidP="00583A03"/>
    <w:p w:rsidR="003454B8" w:rsidRPr="00336F92" w:rsidRDefault="0000103F" w:rsidP="00583A03">
      <w:pPr>
        <w:jc w:val="both"/>
      </w:pPr>
      <w:r w:rsidRPr="00336F92">
        <w:t>1</w:t>
      </w:r>
      <w:r w:rsidR="007D6B3C" w:rsidRPr="00336F92">
        <w:t>0</w:t>
      </w:r>
      <w:r w:rsidR="003454B8" w:rsidRPr="00336F92">
        <w:t xml:space="preserve">.00 – </w:t>
      </w:r>
      <w:r w:rsidRPr="00336F92">
        <w:t>1</w:t>
      </w:r>
      <w:r w:rsidR="007D6B3C" w:rsidRPr="00336F92">
        <w:t>0</w:t>
      </w:r>
      <w:r w:rsidR="00EF093B" w:rsidRPr="00336F92">
        <w:t>.05</w:t>
      </w:r>
      <w:r w:rsidR="007C41FD" w:rsidRPr="00336F92">
        <w:tab/>
      </w:r>
      <w:r w:rsidR="007C41FD" w:rsidRPr="00336F92">
        <w:tab/>
      </w:r>
      <w:r w:rsidR="003454B8" w:rsidRPr="00336F92">
        <w:t>Вступительное слово.</w:t>
      </w:r>
    </w:p>
    <w:p w:rsidR="00750545" w:rsidRPr="00336F92" w:rsidRDefault="00971FED" w:rsidP="00583A03">
      <w:pPr>
        <w:tabs>
          <w:tab w:val="left" w:pos="0"/>
        </w:tabs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="00D837B6" w:rsidRPr="00336F92">
        <w:t>Карманова Л.Б., председатель ЭПК</w:t>
      </w:r>
    </w:p>
    <w:p w:rsidR="00D9245C" w:rsidRPr="00336F92" w:rsidRDefault="00D9245C" w:rsidP="00583A03">
      <w:pPr>
        <w:tabs>
          <w:tab w:val="left" w:pos="0"/>
        </w:tabs>
        <w:jc w:val="both"/>
      </w:pPr>
    </w:p>
    <w:p w:rsidR="001A5C1C" w:rsidRPr="00336F92" w:rsidRDefault="00EF345D" w:rsidP="00583A03">
      <w:pPr>
        <w:ind w:left="2124" w:hanging="2124"/>
        <w:jc w:val="both"/>
      </w:pPr>
      <w:r w:rsidRPr="00336F92">
        <w:t>1</w:t>
      </w:r>
      <w:r w:rsidR="007D6B3C" w:rsidRPr="00336F92">
        <w:t>0</w:t>
      </w:r>
      <w:r w:rsidRPr="00336F92">
        <w:t>.</w:t>
      </w:r>
      <w:r w:rsidR="003933F9" w:rsidRPr="00336F92">
        <w:t>05</w:t>
      </w:r>
      <w:r w:rsidRPr="00336F92">
        <w:t xml:space="preserve"> – 1</w:t>
      </w:r>
      <w:r w:rsidR="007D6B3C" w:rsidRPr="00336F92">
        <w:t>0</w:t>
      </w:r>
      <w:r w:rsidRPr="00336F92">
        <w:t>.</w:t>
      </w:r>
      <w:r w:rsidR="00CF0B90">
        <w:t>4</w:t>
      </w:r>
      <w:r w:rsidR="003933F9" w:rsidRPr="00336F92">
        <w:t>0</w:t>
      </w:r>
      <w:r w:rsidRPr="00336F92">
        <w:tab/>
      </w:r>
      <w:r w:rsidR="000B1D41" w:rsidRPr="00336F92">
        <w:t>Рассмотрение</w:t>
      </w:r>
      <w:r w:rsidR="00044A4D" w:rsidRPr="00336F92">
        <w:t xml:space="preserve"> документов</w:t>
      </w:r>
      <w:r w:rsidR="000B1D41" w:rsidRPr="00336F92">
        <w:t xml:space="preserve"> </w:t>
      </w:r>
      <w:r w:rsidR="00E4618E" w:rsidRPr="00336F92">
        <w:t>(</w:t>
      </w:r>
      <w:r w:rsidR="000B1D41" w:rsidRPr="00336F92">
        <w:t>похозяйственны</w:t>
      </w:r>
      <w:r w:rsidR="00E4618E" w:rsidRPr="00336F92">
        <w:t>е</w:t>
      </w:r>
      <w:r w:rsidR="000B1D41" w:rsidRPr="00336F92">
        <w:t xml:space="preserve"> книг</w:t>
      </w:r>
      <w:r w:rsidR="00E4618E" w:rsidRPr="00336F92">
        <w:t>и)</w:t>
      </w:r>
      <w:r w:rsidR="000B1D41" w:rsidRPr="00336F92">
        <w:t xml:space="preserve">, представленных </w:t>
      </w:r>
      <w:r w:rsidR="000B1D41" w:rsidRPr="00336F92">
        <w:rPr>
          <w:b/>
        </w:rPr>
        <w:t>архивными отделами администраций муниципальных районов и городских округов Курской области</w:t>
      </w:r>
      <w:r w:rsidR="001A5C1C" w:rsidRPr="00336F92">
        <w:t>:</w:t>
      </w:r>
    </w:p>
    <w:p w:rsidR="0036508D" w:rsidRPr="00336F92" w:rsidRDefault="009B39C7" w:rsidP="00583A03">
      <w:pPr>
        <w:ind w:left="2124" w:hanging="2124"/>
        <w:jc w:val="both"/>
        <w:rPr>
          <w:b/>
        </w:rPr>
      </w:pPr>
      <w:r w:rsidRPr="00336F92">
        <w:t>1</w:t>
      </w:r>
      <w:r w:rsidR="007D6B3C" w:rsidRPr="00336F92">
        <w:t>0</w:t>
      </w:r>
      <w:r w:rsidRPr="00336F92">
        <w:t>.</w:t>
      </w:r>
      <w:r w:rsidR="003933F9" w:rsidRPr="00336F92">
        <w:t>05</w:t>
      </w:r>
      <w:r w:rsidRPr="00336F92">
        <w:t xml:space="preserve"> – 1</w:t>
      </w:r>
      <w:r w:rsidR="007D6B3C" w:rsidRPr="00336F92">
        <w:t>0</w:t>
      </w:r>
      <w:r w:rsidR="00A30B0D" w:rsidRPr="00336F92">
        <w:t>.1</w:t>
      </w:r>
      <w:r w:rsidR="003933F9" w:rsidRPr="00336F92">
        <w:t>0</w:t>
      </w:r>
      <w:r w:rsidR="00FE52AA" w:rsidRPr="00336F92">
        <w:tab/>
      </w:r>
      <w:r w:rsidR="0036508D" w:rsidRPr="00336F92">
        <w:rPr>
          <w:b/>
        </w:rPr>
        <w:t>Опис</w:t>
      </w:r>
      <w:r w:rsidR="007406A3" w:rsidRPr="00336F92">
        <w:rPr>
          <w:b/>
        </w:rPr>
        <w:t>и</w:t>
      </w:r>
      <w:r w:rsidR="0036508D" w:rsidRPr="00336F92">
        <w:rPr>
          <w:b/>
        </w:rPr>
        <w:t xml:space="preserve"> дел, документов (похозяйственные книги)</w:t>
      </w:r>
      <w:r w:rsidR="007406A3" w:rsidRPr="00336F92">
        <w:t xml:space="preserve"> </w:t>
      </w:r>
      <w:r w:rsidR="007406A3" w:rsidRPr="00336F92">
        <w:t>МО «Новоандросовский сельсовет» Железногорского района Курской области.</w:t>
      </w:r>
    </w:p>
    <w:p w:rsidR="0036508D" w:rsidRPr="00336F92" w:rsidRDefault="007406A3" w:rsidP="00583A03">
      <w:pPr>
        <w:ind w:left="2124" w:firstLine="6"/>
        <w:jc w:val="both"/>
      </w:pPr>
      <w:r w:rsidRPr="00336F92">
        <w:rPr>
          <w:b/>
        </w:rPr>
        <w:t>Переработанных описей дел, документов (похозяйственные книги):</w:t>
      </w:r>
      <w:r w:rsidRPr="00336F92">
        <w:t xml:space="preserve"> </w:t>
      </w:r>
      <w:r w:rsidRPr="00336F92">
        <w:t>МО</w:t>
      </w:r>
      <w:r w:rsidR="00336F92">
        <w:t xml:space="preserve">: «Любимовский сельсовет», </w:t>
      </w:r>
      <w:r w:rsidRPr="00336F92">
        <w:t>«Нижнегридинский сельсовет» Большесолдатского района Курской области.</w:t>
      </w:r>
    </w:p>
    <w:p w:rsidR="00A60333" w:rsidRPr="00336F92" w:rsidRDefault="00A60333" w:rsidP="00583A03">
      <w:pPr>
        <w:ind w:left="2124"/>
        <w:jc w:val="both"/>
      </w:pPr>
      <w:r w:rsidRPr="00336F92">
        <w:rPr>
          <w:b/>
        </w:rPr>
        <w:t>Усовершенствованн</w:t>
      </w:r>
      <w:r w:rsidR="007406A3" w:rsidRPr="00336F92">
        <w:rPr>
          <w:b/>
        </w:rPr>
        <w:t>ой</w:t>
      </w:r>
      <w:r w:rsidRPr="00336F92">
        <w:rPr>
          <w:b/>
        </w:rPr>
        <w:t xml:space="preserve"> опис</w:t>
      </w:r>
      <w:r w:rsidR="007406A3" w:rsidRPr="00336F92">
        <w:rPr>
          <w:b/>
        </w:rPr>
        <w:t>и</w:t>
      </w:r>
      <w:r w:rsidRPr="00336F92">
        <w:rPr>
          <w:b/>
        </w:rPr>
        <w:t xml:space="preserve"> дел, документов (похозяйственные книги)</w:t>
      </w:r>
      <w:r w:rsidRPr="00336F92">
        <w:t xml:space="preserve"> </w:t>
      </w:r>
      <w:r w:rsidR="007406A3" w:rsidRPr="00336F92">
        <w:t>МО «Ржавский сельсовет» Большесолдатского района Курской области.</w:t>
      </w:r>
    </w:p>
    <w:p w:rsidR="00EF345D" w:rsidRPr="00336F92" w:rsidRDefault="0041656C" w:rsidP="00583A03">
      <w:pPr>
        <w:jc w:val="both"/>
      </w:pPr>
      <w:r w:rsidRPr="00336F92">
        <w:rPr>
          <w:b/>
        </w:rPr>
        <w:tab/>
      </w:r>
      <w:r w:rsidR="00EF345D" w:rsidRPr="00336F92">
        <w:rPr>
          <w:b/>
        </w:rPr>
        <w:tab/>
      </w:r>
      <w:r w:rsidR="00EF345D" w:rsidRPr="00336F92">
        <w:rPr>
          <w:b/>
        </w:rPr>
        <w:tab/>
      </w:r>
      <w:r w:rsidR="00EF345D" w:rsidRPr="00336F92">
        <w:rPr>
          <w:b/>
        </w:rPr>
        <w:tab/>
      </w:r>
      <w:r w:rsidR="0018119D" w:rsidRPr="00336F92">
        <w:rPr>
          <w:b/>
        </w:rPr>
        <w:tab/>
      </w:r>
      <w:r w:rsidR="0018119D" w:rsidRPr="00336F92">
        <w:rPr>
          <w:b/>
        </w:rPr>
        <w:tab/>
      </w:r>
      <w:r w:rsidR="00D837B6" w:rsidRPr="00336F92">
        <w:t>Карманова Л.Б., председатель ЭПК</w:t>
      </w:r>
    </w:p>
    <w:p w:rsidR="003E79B5" w:rsidRPr="00336F92" w:rsidRDefault="003E79B5" w:rsidP="00583A03">
      <w:pPr>
        <w:tabs>
          <w:tab w:val="left" w:pos="0"/>
        </w:tabs>
        <w:jc w:val="both"/>
      </w:pPr>
    </w:p>
    <w:p w:rsidR="000B391D" w:rsidRPr="008B73D5" w:rsidRDefault="00D837B6" w:rsidP="00583A03">
      <w:pPr>
        <w:ind w:left="2124" w:hanging="2124"/>
        <w:jc w:val="both"/>
      </w:pPr>
      <w:r w:rsidRPr="00336F92">
        <w:t>10.</w:t>
      </w:r>
      <w:r w:rsidR="00EA163F">
        <w:t>10</w:t>
      </w:r>
      <w:r w:rsidRPr="00336F92">
        <w:t xml:space="preserve"> – 10.1</w:t>
      </w:r>
      <w:r w:rsidR="00EA163F">
        <w:t>5</w:t>
      </w:r>
      <w:r w:rsidRPr="00336F92">
        <w:tab/>
      </w:r>
      <w:r w:rsidR="000B391D" w:rsidRPr="00336F92">
        <w:rPr>
          <w:b/>
        </w:rPr>
        <w:t>Опис</w:t>
      </w:r>
      <w:r w:rsidR="005964A6">
        <w:rPr>
          <w:b/>
        </w:rPr>
        <w:t>ей</w:t>
      </w:r>
      <w:r w:rsidR="000B391D" w:rsidRPr="00336F92">
        <w:rPr>
          <w:b/>
        </w:rPr>
        <w:t xml:space="preserve"> дел, документов (похозяйственные книги)</w:t>
      </w:r>
      <w:r w:rsidR="009A081E" w:rsidRPr="00336F92">
        <w:t xml:space="preserve"> </w:t>
      </w:r>
      <w:r w:rsidR="009A081E" w:rsidRPr="00336F92">
        <w:t>МО «Брежневский сельсовет»</w:t>
      </w:r>
      <w:r w:rsidR="008B73D5">
        <w:t>,</w:t>
      </w:r>
      <w:r w:rsidR="009A081E" w:rsidRPr="00336F92">
        <w:t xml:space="preserve"> «Верхнекасиновский сельсовет» Курского района Курской </w:t>
      </w:r>
      <w:bookmarkStart w:id="0" w:name="_GoBack"/>
      <w:bookmarkEnd w:id="0"/>
      <w:r w:rsidR="009A081E" w:rsidRPr="00336F92">
        <w:t>области.</w:t>
      </w:r>
    </w:p>
    <w:p w:rsidR="00546215" w:rsidRPr="00336F92" w:rsidRDefault="00546215" w:rsidP="00583A03">
      <w:pPr>
        <w:ind w:left="2124" w:hanging="2124"/>
        <w:jc w:val="both"/>
      </w:pPr>
      <w:r w:rsidRPr="00336F92">
        <w:rPr>
          <w:b/>
        </w:rPr>
        <w:tab/>
      </w:r>
      <w:r w:rsidRPr="00336F92">
        <w:rPr>
          <w:b/>
        </w:rPr>
        <w:t>Переработанн</w:t>
      </w:r>
      <w:r w:rsidR="005964A6">
        <w:rPr>
          <w:b/>
        </w:rPr>
        <w:t>ой</w:t>
      </w:r>
      <w:r w:rsidRPr="00336F92">
        <w:rPr>
          <w:b/>
        </w:rPr>
        <w:t xml:space="preserve"> опис</w:t>
      </w:r>
      <w:r w:rsidR="005964A6">
        <w:rPr>
          <w:b/>
        </w:rPr>
        <w:t>и</w:t>
      </w:r>
      <w:r w:rsidRPr="00336F92">
        <w:rPr>
          <w:b/>
        </w:rPr>
        <w:t xml:space="preserve"> дел, документов (похозяйственные книги)</w:t>
      </w:r>
      <w:r w:rsidRPr="00336F92">
        <w:t xml:space="preserve"> </w:t>
      </w:r>
      <w:r w:rsidR="009A081E" w:rsidRPr="00336F92">
        <w:t>МО «Любицкий сельсовет» Медвенского района Курской области.</w:t>
      </w:r>
    </w:p>
    <w:p w:rsidR="00D837B6" w:rsidRPr="00336F92" w:rsidRDefault="00D837B6" w:rsidP="00583A03">
      <w:pPr>
        <w:ind w:left="2124"/>
        <w:jc w:val="both"/>
      </w:pPr>
      <w:r w:rsidRPr="00336F92">
        <w:rPr>
          <w:b/>
        </w:rPr>
        <w:t>Усовершенствованных описей дел, документов (похозяйственные книги)</w:t>
      </w:r>
      <w:r w:rsidRPr="00336F92">
        <w:t xml:space="preserve">: </w:t>
      </w:r>
      <w:r w:rsidR="009A081E" w:rsidRPr="00336F92">
        <w:t>Дьяковского сельского Совета депутатов трудящихся и его исполнительного комитета Льговского района Курской области;</w:t>
      </w:r>
      <w:r w:rsidR="009A081E" w:rsidRPr="009A081E">
        <w:t xml:space="preserve"> МО</w:t>
      </w:r>
      <w:r w:rsidR="008B73D5">
        <w:t>:</w:t>
      </w:r>
      <w:r w:rsidR="009A081E" w:rsidRPr="009A081E">
        <w:t xml:space="preserve"> «Спасский сельсовет»</w:t>
      </w:r>
      <w:r w:rsidR="008B73D5">
        <w:t>,</w:t>
      </w:r>
      <w:r w:rsidR="009A081E" w:rsidRPr="009A081E">
        <w:t xml:space="preserve"> «Чермошнянский сельсовет» Медвенского района Курской области;</w:t>
      </w:r>
      <w:r w:rsidR="0004587C">
        <w:t xml:space="preserve"> </w:t>
      </w:r>
      <w:r w:rsidR="009A081E" w:rsidRPr="009A081E">
        <w:t>Вискольского (повторно)</w:t>
      </w:r>
      <w:r w:rsidR="005F3CA1">
        <w:t>,</w:t>
      </w:r>
      <w:r w:rsidR="0004587C">
        <w:t xml:space="preserve"> </w:t>
      </w:r>
      <w:r w:rsidR="009A081E" w:rsidRPr="009A081E">
        <w:t>Дуровского (повторно)</w:t>
      </w:r>
      <w:r w:rsidR="005F3CA1">
        <w:t>,</w:t>
      </w:r>
      <w:r w:rsidR="0004587C">
        <w:t xml:space="preserve"> </w:t>
      </w:r>
      <w:r w:rsidR="009A081E" w:rsidRPr="009A081E">
        <w:t>Капыстичанского</w:t>
      </w:r>
      <w:r w:rsidR="005F3CA1">
        <w:t>,</w:t>
      </w:r>
      <w:r w:rsidR="0004587C">
        <w:t xml:space="preserve"> </w:t>
      </w:r>
      <w:r w:rsidR="009A081E" w:rsidRPr="009A081E">
        <w:t>Костровского</w:t>
      </w:r>
      <w:r w:rsidR="005F3CA1">
        <w:t>,</w:t>
      </w:r>
      <w:r w:rsidR="009A081E" w:rsidRPr="009A081E">
        <w:t xml:space="preserve"> Малогнеушевского (повторно)</w:t>
      </w:r>
      <w:r w:rsidR="0004587C">
        <w:t xml:space="preserve">, </w:t>
      </w:r>
      <w:r w:rsidR="009A081E" w:rsidRPr="00336F92">
        <w:t>Пригородненского</w:t>
      </w:r>
      <w:r w:rsidR="0004587C">
        <w:t xml:space="preserve"> </w:t>
      </w:r>
      <w:r w:rsidR="0004587C" w:rsidRPr="00336F92">
        <w:t>(повторно)</w:t>
      </w:r>
      <w:r w:rsidR="009A081E" w:rsidRPr="00336F92">
        <w:t xml:space="preserve"> сельск</w:t>
      </w:r>
      <w:r w:rsidR="0004587C">
        <w:t>их</w:t>
      </w:r>
      <w:r w:rsidR="009A081E" w:rsidRPr="00336F92">
        <w:t xml:space="preserve"> Совет</w:t>
      </w:r>
      <w:r w:rsidR="0004587C">
        <w:t>ов</w:t>
      </w:r>
      <w:r w:rsidR="009A081E" w:rsidRPr="00336F92">
        <w:t xml:space="preserve"> депутатов трудящихся и </w:t>
      </w:r>
      <w:r w:rsidR="0004587C">
        <w:t>их</w:t>
      </w:r>
      <w:r w:rsidR="009A081E" w:rsidRPr="00336F92">
        <w:t xml:space="preserve"> исполнительн</w:t>
      </w:r>
      <w:r w:rsidR="0004587C">
        <w:t>ых</w:t>
      </w:r>
      <w:r w:rsidR="009A081E" w:rsidRPr="00336F92">
        <w:t xml:space="preserve"> комитет</w:t>
      </w:r>
      <w:r w:rsidR="0004587C">
        <w:t>ов</w:t>
      </w:r>
      <w:r w:rsidR="009A081E" w:rsidRPr="00336F92">
        <w:t xml:space="preserve"> Рыльского района Курской области.</w:t>
      </w:r>
    </w:p>
    <w:p w:rsidR="00D837B6" w:rsidRPr="00336F92" w:rsidRDefault="00D837B6" w:rsidP="00583A03">
      <w:pPr>
        <w:tabs>
          <w:tab w:val="left" w:pos="0"/>
        </w:tabs>
        <w:jc w:val="both"/>
      </w:pP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Pr="00336F92">
        <w:t>Шишлова М.В., зам. председателя ЭПК</w:t>
      </w:r>
    </w:p>
    <w:p w:rsidR="00D837B6" w:rsidRPr="00336F92" w:rsidRDefault="00D837B6" w:rsidP="00583A03">
      <w:pPr>
        <w:tabs>
          <w:tab w:val="left" w:pos="0"/>
        </w:tabs>
        <w:jc w:val="both"/>
      </w:pPr>
    </w:p>
    <w:p w:rsidR="009A081E" w:rsidRPr="009A081E" w:rsidRDefault="00D837B6" w:rsidP="00583A03">
      <w:pPr>
        <w:ind w:left="2124" w:hanging="2124"/>
        <w:jc w:val="both"/>
      </w:pPr>
      <w:r w:rsidRPr="00336F92">
        <w:t>10.</w:t>
      </w:r>
      <w:r w:rsidR="00EA163F">
        <w:t>1</w:t>
      </w:r>
      <w:r w:rsidRPr="00336F92">
        <w:t>5 – 10.</w:t>
      </w:r>
      <w:r w:rsidR="00EA163F">
        <w:t>2</w:t>
      </w:r>
      <w:r w:rsidRPr="00336F92">
        <w:t>0</w:t>
      </w:r>
      <w:r w:rsidRPr="00336F92">
        <w:tab/>
      </w:r>
      <w:r w:rsidRPr="00336F92">
        <w:rPr>
          <w:b/>
        </w:rPr>
        <w:t>Усовершенствованных описей дел, документов (похозяйственные книги)</w:t>
      </w:r>
      <w:r w:rsidRPr="00336F92">
        <w:t xml:space="preserve">: </w:t>
      </w:r>
      <w:r w:rsidR="009A081E" w:rsidRPr="00336F92">
        <w:t>Горшеченского поселкового Совета народных депутатов Горшеченского района Курской области;</w:t>
      </w:r>
      <w:r w:rsidR="007E4FF5">
        <w:t xml:space="preserve"> </w:t>
      </w:r>
      <w:r w:rsidR="009A081E" w:rsidRPr="009A081E">
        <w:t>Знаменского</w:t>
      </w:r>
      <w:r w:rsidR="007E4FF5">
        <w:t>,</w:t>
      </w:r>
      <w:r w:rsidR="009A081E" w:rsidRPr="009A081E">
        <w:t xml:space="preserve"> Нижнеборковского</w:t>
      </w:r>
      <w:r w:rsidR="007E4FF5">
        <w:t>,</w:t>
      </w:r>
      <w:r w:rsidR="009A081E" w:rsidRPr="009A081E">
        <w:t xml:space="preserve"> </w:t>
      </w:r>
    </w:p>
    <w:p w:rsidR="00D837B6" w:rsidRPr="00336F92" w:rsidRDefault="009A081E" w:rsidP="00583A03">
      <w:pPr>
        <w:ind w:left="2124"/>
        <w:jc w:val="both"/>
      </w:pPr>
      <w:r w:rsidRPr="009A081E">
        <w:t>Сосновского</w:t>
      </w:r>
      <w:r w:rsidR="007E4FF5">
        <w:t>,</w:t>
      </w:r>
      <w:r w:rsidRPr="009A081E">
        <w:t xml:space="preserve"> </w:t>
      </w:r>
      <w:r w:rsidRPr="00336F92">
        <w:t>Солдатского сельск</w:t>
      </w:r>
      <w:r w:rsidR="007E4FF5">
        <w:t>их</w:t>
      </w:r>
      <w:r w:rsidRPr="00336F92">
        <w:t xml:space="preserve"> Совет</w:t>
      </w:r>
      <w:r w:rsidR="007E4FF5">
        <w:t>ов</w:t>
      </w:r>
      <w:r w:rsidRPr="00336F92">
        <w:t xml:space="preserve"> народных депутатов Горшеченского района Курской области.</w:t>
      </w:r>
    </w:p>
    <w:p w:rsidR="0036508D" w:rsidRPr="00336F92" w:rsidRDefault="00D837B6" w:rsidP="00583A03">
      <w:pPr>
        <w:tabs>
          <w:tab w:val="left" w:pos="0"/>
        </w:tabs>
        <w:jc w:val="both"/>
      </w:pP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="0036508D" w:rsidRPr="00336F92">
        <w:t>Пешехонова О.В., член ЭПК, зам. директора</w:t>
      </w:r>
    </w:p>
    <w:p w:rsidR="00D837B6" w:rsidRPr="00336F92" w:rsidRDefault="0036508D" w:rsidP="00583A03">
      <w:pPr>
        <w:tabs>
          <w:tab w:val="left" w:pos="0"/>
        </w:tabs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  <w:t>ОКУ «Госархив Курской области»</w:t>
      </w:r>
    </w:p>
    <w:p w:rsidR="00D837B6" w:rsidRPr="00336F92" w:rsidRDefault="00D837B6" w:rsidP="00583A03">
      <w:pPr>
        <w:tabs>
          <w:tab w:val="left" w:pos="0"/>
        </w:tabs>
        <w:jc w:val="both"/>
      </w:pPr>
    </w:p>
    <w:p w:rsidR="00990045" w:rsidRPr="00336F92" w:rsidRDefault="00990045" w:rsidP="00583A03">
      <w:pPr>
        <w:ind w:left="2124" w:hanging="2124"/>
        <w:jc w:val="both"/>
      </w:pPr>
      <w:r w:rsidRPr="00336F92">
        <w:t>1</w:t>
      </w:r>
      <w:r w:rsidR="007D6B3C" w:rsidRPr="00336F92">
        <w:t>0</w:t>
      </w:r>
      <w:r w:rsidRPr="00336F92">
        <w:t>.</w:t>
      </w:r>
      <w:r w:rsidR="00EA163F">
        <w:t>2</w:t>
      </w:r>
      <w:r w:rsidR="005D4AFF" w:rsidRPr="00336F92">
        <w:t>0</w:t>
      </w:r>
      <w:r w:rsidRPr="00336F92">
        <w:t xml:space="preserve"> – 1</w:t>
      </w:r>
      <w:r w:rsidR="007D6B3C" w:rsidRPr="00336F92">
        <w:t>0</w:t>
      </w:r>
      <w:r w:rsidRPr="00336F92">
        <w:t>.</w:t>
      </w:r>
      <w:r w:rsidR="00EA163F">
        <w:t>2</w:t>
      </w:r>
      <w:r w:rsidR="005D4AFF" w:rsidRPr="00336F92">
        <w:t>5</w:t>
      </w:r>
      <w:r w:rsidR="00E20B39" w:rsidRPr="00336F92">
        <w:rPr>
          <w:b/>
        </w:rPr>
        <w:tab/>
      </w:r>
      <w:r w:rsidR="00DD0F6B" w:rsidRPr="00336F92">
        <w:rPr>
          <w:b/>
        </w:rPr>
        <w:t>Опис</w:t>
      </w:r>
      <w:r w:rsidR="005964A6">
        <w:rPr>
          <w:b/>
        </w:rPr>
        <w:t>и</w:t>
      </w:r>
      <w:r w:rsidR="00DD0F6B" w:rsidRPr="00336F92">
        <w:rPr>
          <w:b/>
        </w:rPr>
        <w:t xml:space="preserve"> дел, док</w:t>
      </w:r>
      <w:r w:rsidR="00F50699" w:rsidRPr="00336F92">
        <w:rPr>
          <w:b/>
        </w:rPr>
        <w:t>ументов (похозяйственные книги)</w:t>
      </w:r>
      <w:r w:rsidR="005C52ED" w:rsidRPr="00336F92">
        <w:rPr>
          <w:rFonts w:eastAsia="Calibri"/>
          <w:lang w:eastAsia="en-US"/>
        </w:rPr>
        <w:t xml:space="preserve"> </w:t>
      </w:r>
      <w:r w:rsidR="006C4F97" w:rsidRPr="00336F92">
        <w:t>МО «Рыбино-Будский сельсовет» Обоянского района Курской области.</w:t>
      </w:r>
    </w:p>
    <w:p w:rsidR="006C4F97" w:rsidRPr="00336F92" w:rsidRDefault="006C4F97" w:rsidP="00583A03">
      <w:pPr>
        <w:ind w:left="2124" w:hanging="2124"/>
        <w:jc w:val="both"/>
      </w:pPr>
      <w:r w:rsidRPr="00336F92">
        <w:tab/>
      </w:r>
      <w:r w:rsidRPr="00336F92">
        <w:rPr>
          <w:b/>
        </w:rPr>
        <w:t>Переработанн</w:t>
      </w:r>
      <w:r w:rsidR="005964A6">
        <w:rPr>
          <w:b/>
        </w:rPr>
        <w:t>ой</w:t>
      </w:r>
      <w:r w:rsidRPr="00336F92">
        <w:rPr>
          <w:b/>
        </w:rPr>
        <w:t xml:space="preserve"> опис</w:t>
      </w:r>
      <w:r w:rsidR="005964A6">
        <w:rPr>
          <w:b/>
        </w:rPr>
        <w:t>и</w:t>
      </w:r>
      <w:r w:rsidRPr="00336F92">
        <w:rPr>
          <w:b/>
        </w:rPr>
        <w:t xml:space="preserve"> дел, док</w:t>
      </w:r>
      <w:r w:rsidRPr="00336F92">
        <w:rPr>
          <w:b/>
        </w:rPr>
        <w:t>ументов (похозяйственные книги)</w:t>
      </w:r>
      <w:r w:rsidRPr="00336F92">
        <w:t xml:space="preserve"> </w:t>
      </w:r>
      <w:r w:rsidRPr="00336F92">
        <w:t>Долженковского сельского Совета депутатов трудящихся и его исполнительного комитета Обоянского района Курской области.</w:t>
      </w:r>
    </w:p>
    <w:p w:rsidR="001E67F5" w:rsidRPr="00336F92" w:rsidRDefault="00517A4F" w:rsidP="00583A03">
      <w:pPr>
        <w:tabs>
          <w:tab w:val="left" w:pos="0"/>
        </w:tabs>
        <w:ind w:right="54"/>
        <w:jc w:val="both"/>
        <w:rPr>
          <w:b/>
        </w:rPr>
      </w:pP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="00084D97" w:rsidRPr="00336F92">
        <w:rPr>
          <w:b/>
        </w:rPr>
        <w:tab/>
      </w:r>
      <w:r w:rsidR="00084D97" w:rsidRPr="00336F92">
        <w:rPr>
          <w:b/>
        </w:rPr>
        <w:tab/>
      </w:r>
      <w:r w:rsidRPr="00336F92">
        <w:rPr>
          <w:b/>
        </w:rPr>
        <w:tab/>
      </w:r>
      <w:r w:rsidR="001E67F5" w:rsidRPr="00336F92">
        <w:t>Белинская О.И., член ЭПК, главный хранитель</w:t>
      </w:r>
    </w:p>
    <w:p w:rsidR="002D448E" w:rsidRPr="00336F92" w:rsidRDefault="001E67F5" w:rsidP="00583A03">
      <w:pPr>
        <w:tabs>
          <w:tab w:val="left" w:pos="0"/>
        </w:tabs>
        <w:jc w:val="both"/>
        <w:rPr>
          <w:rFonts w:eastAsia="Calibri"/>
          <w:lang w:eastAsia="en-US"/>
        </w:rPr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  <w:t>фондов ОКУ «Госархив Курской области»</w:t>
      </w:r>
    </w:p>
    <w:p w:rsidR="00CB290F" w:rsidRPr="00336F92" w:rsidRDefault="00C8225F" w:rsidP="00870215">
      <w:pPr>
        <w:ind w:left="2124" w:hanging="2124"/>
        <w:jc w:val="both"/>
      </w:pPr>
      <w:r w:rsidRPr="00336F92">
        <w:lastRenderedPageBreak/>
        <w:t>1</w:t>
      </w:r>
      <w:r w:rsidR="007D6B3C" w:rsidRPr="00336F92">
        <w:t>0</w:t>
      </w:r>
      <w:r w:rsidRPr="00336F92">
        <w:t>.</w:t>
      </w:r>
      <w:r w:rsidR="00CF0B90">
        <w:t>2</w:t>
      </w:r>
      <w:r w:rsidR="005D4AFF" w:rsidRPr="00336F92">
        <w:t>5</w:t>
      </w:r>
      <w:r w:rsidRPr="00336F92">
        <w:t xml:space="preserve"> – 1</w:t>
      </w:r>
      <w:r w:rsidR="007D6B3C" w:rsidRPr="00336F92">
        <w:t>0</w:t>
      </w:r>
      <w:r w:rsidRPr="00336F92">
        <w:t>.</w:t>
      </w:r>
      <w:r w:rsidR="00CF0B90">
        <w:t>3</w:t>
      </w:r>
      <w:r w:rsidR="005D4AFF" w:rsidRPr="00336F92">
        <w:t>0</w:t>
      </w:r>
      <w:r w:rsidR="005964A6">
        <w:tab/>
      </w:r>
      <w:r w:rsidR="00DD0F6B" w:rsidRPr="00336F92">
        <w:rPr>
          <w:b/>
        </w:rPr>
        <w:t>Опис</w:t>
      </w:r>
      <w:r w:rsidR="00256144">
        <w:rPr>
          <w:b/>
        </w:rPr>
        <w:t>ей</w:t>
      </w:r>
      <w:r w:rsidR="00DD0F6B" w:rsidRPr="00336F92">
        <w:rPr>
          <w:b/>
        </w:rPr>
        <w:t xml:space="preserve"> дел, документов (похозяйственные книги)</w:t>
      </w:r>
      <w:r w:rsidR="00870215" w:rsidRPr="00870215">
        <w:t>:</w:t>
      </w:r>
      <w:r w:rsidR="00FA1000" w:rsidRPr="00336F92">
        <w:rPr>
          <w:rFonts w:eastAsia="Calibri"/>
          <w:lang w:eastAsia="en-US"/>
        </w:rPr>
        <w:t xml:space="preserve"> </w:t>
      </w:r>
      <w:r w:rsidR="006C4F97" w:rsidRPr="00336F92">
        <w:t>МО</w:t>
      </w:r>
      <w:r w:rsidR="00FA5132">
        <w:t>:</w:t>
      </w:r>
      <w:r w:rsidR="006C4F97" w:rsidRPr="00336F92">
        <w:t xml:space="preserve"> «Богатыревский сельсовет»</w:t>
      </w:r>
      <w:r w:rsidR="00256144">
        <w:t>,</w:t>
      </w:r>
      <w:r w:rsidR="006C4F97" w:rsidRPr="00336F92">
        <w:t xml:space="preserve"> </w:t>
      </w:r>
      <w:r w:rsidR="006C4F97" w:rsidRPr="006C4F97">
        <w:t>«Быковский сельсовет»</w:t>
      </w:r>
      <w:r w:rsidR="00FA5132">
        <w:t>,</w:t>
      </w:r>
      <w:r w:rsidR="006C4F97" w:rsidRPr="006C4F97">
        <w:t xml:space="preserve"> «Знаменский сельсовет»</w:t>
      </w:r>
      <w:r w:rsidR="00FA5132">
        <w:t>,</w:t>
      </w:r>
      <w:r w:rsidR="006C4F97" w:rsidRPr="006C4F97">
        <w:t xml:space="preserve"> «Нижнеборковский сельсовет»</w:t>
      </w:r>
      <w:r w:rsidR="00FA5132">
        <w:t>,</w:t>
      </w:r>
      <w:r w:rsidR="006C4F97" w:rsidRPr="006C4F97">
        <w:t xml:space="preserve"> «Поселок Горшечное»</w:t>
      </w:r>
      <w:r w:rsidR="00FA5132">
        <w:t>,</w:t>
      </w:r>
      <w:r w:rsidR="006C4F97" w:rsidRPr="006C4F97">
        <w:t xml:space="preserve"> «Солдатский сельсовет»</w:t>
      </w:r>
      <w:r w:rsidR="00FA5132">
        <w:t>,</w:t>
      </w:r>
      <w:r w:rsidR="006C4F97" w:rsidRPr="006C4F97">
        <w:t xml:space="preserve"> «Сосновский сельсовет»</w:t>
      </w:r>
      <w:r w:rsidR="00FA5132">
        <w:t>,</w:t>
      </w:r>
      <w:r w:rsidR="006C4F97" w:rsidRPr="006C4F97">
        <w:t xml:space="preserve"> «Среднеапоченский сельсовет»</w:t>
      </w:r>
      <w:r w:rsidR="00FA5132">
        <w:t>,</w:t>
      </w:r>
      <w:r w:rsidR="006C4F97" w:rsidRPr="006C4F97">
        <w:t xml:space="preserve"> «Среднедороженский сельсовет»</w:t>
      </w:r>
      <w:r w:rsidR="00FA5132">
        <w:t>,</w:t>
      </w:r>
      <w:r w:rsidR="006C4F97" w:rsidRPr="00336F92">
        <w:t xml:space="preserve"> «Удобенский сельсовет» Горшеченского района Курской области.</w:t>
      </w:r>
    </w:p>
    <w:p w:rsidR="00CB290F" w:rsidRPr="00336F92" w:rsidRDefault="00721C98" w:rsidP="00583A03">
      <w:pPr>
        <w:ind w:left="2124"/>
        <w:jc w:val="both"/>
      </w:pPr>
      <w:r w:rsidRPr="00336F92">
        <w:rPr>
          <w:b/>
        </w:rPr>
        <w:t>Переработанн</w:t>
      </w:r>
      <w:r w:rsidR="00256144">
        <w:rPr>
          <w:b/>
        </w:rPr>
        <w:t>ой</w:t>
      </w:r>
      <w:r w:rsidRPr="00336F92">
        <w:rPr>
          <w:b/>
        </w:rPr>
        <w:t xml:space="preserve"> опис</w:t>
      </w:r>
      <w:r w:rsidR="00256144">
        <w:rPr>
          <w:b/>
        </w:rPr>
        <w:t>и</w:t>
      </w:r>
      <w:r w:rsidRPr="00336F92">
        <w:rPr>
          <w:b/>
        </w:rPr>
        <w:t xml:space="preserve"> дел, док</w:t>
      </w:r>
      <w:r w:rsidR="00C42E07" w:rsidRPr="00336F92">
        <w:rPr>
          <w:b/>
        </w:rPr>
        <w:t>ументов (похозяйственные книги)</w:t>
      </w:r>
      <w:r w:rsidRPr="00336F92">
        <w:t xml:space="preserve"> </w:t>
      </w:r>
      <w:r w:rsidR="00C42E07" w:rsidRPr="00336F92">
        <w:t>Гридасовского сельского Совета депутатов трудящихся и его исполнительного комитета Обоянского района Курской области (повторно)</w:t>
      </w:r>
      <w:r w:rsidR="00256144">
        <w:t>.</w:t>
      </w:r>
    </w:p>
    <w:p w:rsidR="00D41C2F" w:rsidRPr="00336F92" w:rsidRDefault="00C8225F" w:rsidP="00583A03">
      <w:pPr>
        <w:jc w:val="both"/>
      </w:pPr>
      <w:r w:rsidRPr="00336F92">
        <w:tab/>
      </w:r>
      <w:r w:rsidR="00A208EE" w:rsidRPr="00336F92">
        <w:tab/>
      </w:r>
      <w:r w:rsidR="00A208EE" w:rsidRPr="00336F92">
        <w:tab/>
      </w:r>
      <w:r w:rsidRPr="00336F92">
        <w:tab/>
      </w:r>
      <w:r w:rsidRPr="00336F92">
        <w:tab/>
      </w:r>
      <w:r w:rsidRPr="00336F92">
        <w:tab/>
      </w:r>
      <w:r w:rsidR="00D41C2F" w:rsidRPr="00336F92">
        <w:t>Юдалевич Е.И., член ЭПК, начальник отдела</w:t>
      </w:r>
    </w:p>
    <w:p w:rsidR="00D41C2F" w:rsidRPr="00336F92" w:rsidRDefault="00D41C2F" w:rsidP="00583A03">
      <w:pPr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  <w:t>комплектования Архивного фонда</w:t>
      </w:r>
    </w:p>
    <w:p w:rsidR="00C8225F" w:rsidRPr="00336F92" w:rsidRDefault="00D41C2F" w:rsidP="00583A03">
      <w:pPr>
        <w:tabs>
          <w:tab w:val="left" w:pos="0"/>
        </w:tabs>
        <w:ind w:right="54"/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  <w:t>ОКУ «Госархив Курской области»</w:t>
      </w:r>
    </w:p>
    <w:p w:rsidR="00DD0F6B" w:rsidRPr="00336F92" w:rsidRDefault="00DD0F6B" w:rsidP="00583A03">
      <w:pPr>
        <w:tabs>
          <w:tab w:val="left" w:pos="0"/>
        </w:tabs>
        <w:jc w:val="both"/>
      </w:pPr>
    </w:p>
    <w:p w:rsidR="00122ED0" w:rsidRPr="00336F92" w:rsidRDefault="00084D97" w:rsidP="00583A03">
      <w:pPr>
        <w:ind w:left="2124" w:hanging="2124"/>
        <w:jc w:val="both"/>
        <w:rPr>
          <w:rFonts w:eastAsia="Calibri"/>
          <w:lang w:eastAsia="en-US"/>
        </w:rPr>
      </w:pPr>
      <w:r w:rsidRPr="00336F92">
        <w:t>10.</w:t>
      </w:r>
      <w:r w:rsidR="00CF0B90">
        <w:t>3</w:t>
      </w:r>
      <w:r w:rsidRPr="00336F92">
        <w:t>0 – 10.</w:t>
      </w:r>
      <w:r w:rsidR="00CF0B90">
        <w:t>3</w:t>
      </w:r>
      <w:r w:rsidRPr="00336F92">
        <w:t>5</w:t>
      </w:r>
      <w:r w:rsidR="00DE704C" w:rsidRPr="00336F92">
        <w:tab/>
      </w:r>
      <w:r w:rsidR="00122ED0" w:rsidRPr="00336F92">
        <w:rPr>
          <w:b/>
        </w:rPr>
        <w:t>Переработанных описей дел, документов (похозяйственные книги):</w:t>
      </w:r>
      <w:r w:rsidR="00122ED0" w:rsidRPr="00336F92">
        <w:t xml:space="preserve"> </w:t>
      </w:r>
      <w:r w:rsidR="00C42E07" w:rsidRPr="00336F92">
        <w:rPr>
          <w:rFonts w:eastAsia="Calibri"/>
          <w:lang w:eastAsia="en-US"/>
        </w:rPr>
        <w:t>МО</w:t>
      </w:r>
      <w:r w:rsidR="00DF0AC3">
        <w:rPr>
          <w:rFonts w:eastAsia="Calibri"/>
          <w:lang w:eastAsia="en-US"/>
        </w:rPr>
        <w:t>:</w:t>
      </w:r>
      <w:r w:rsidR="0003765B">
        <w:rPr>
          <w:rFonts w:eastAsia="Calibri"/>
          <w:lang w:eastAsia="en-US"/>
        </w:rPr>
        <w:t xml:space="preserve"> «Дьяконовский сельсовет»,</w:t>
      </w:r>
      <w:r w:rsidR="00C42E07" w:rsidRPr="00C42E07">
        <w:rPr>
          <w:rFonts w:eastAsia="Calibri"/>
          <w:lang w:eastAsia="en-US"/>
        </w:rPr>
        <w:t xml:space="preserve"> «Старковский сельсовет» Октябрьского района Курской области;</w:t>
      </w:r>
      <w:r w:rsidR="0003765B">
        <w:rPr>
          <w:rFonts w:eastAsia="Calibri"/>
          <w:lang w:eastAsia="en-US"/>
        </w:rPr>
        <w:t xml:space="preserve"> </w:t>
      </w:r>
      <w:r w:rsidR="00C42E07" w:rsidRPr="00C42E07">
        <w:rPr>
          <w:rFonts w:eastAsia="Calibri"/>
          <w:lang w:eastAsia="en-US"/>
        </w:rPr>
        <w:t>МО «Ракитинский сельсовет» Пристенского района Курской области;</w:t>
      </w:r>
      <w:r w:rsidR="0003765B">
        <w:rPr>
          <w:rFonts w:eastAsia="Calibri"/>
          <w:lang w:eastAsia="en-US"/>
        </w:rPr>
        <w:t xml:space="preserve"> </w:t>
      </w:r>
      <w:r w:rsidR="00C42E07" w:rsidRPr="00336F92">
        <w:t>МО «Субботинский сельсовет» Солнцевского района Курской области (повторно)</w:t>
      </w:r>
      <w:r w:rsidR="0003765B">
        <w:t>.</w:t>
      </w:r>
    </w:p>
    <w:p w:rsidR="00D41C2F" w:rsidRPr="00336F92" w:rsidRDefault="00084D97" w:rsidP="00583A03">
      <w:pPr>
        <w:ind w:left="2124" w:hanging="2124"/>
        <w:jc w:val="both"/>
      </w:pPr>
      <w:r w:rsidRPr="00336F92">
        <w:rPr>
          <w:b/>
        </w:rPr>
        <w:tab/>
      </w:r>
      <w:r w:rsidR="00A208EE" w:rsidRPr="00336F92">
        <w:rPr>
          <w:b/>
        </w:rPr>
        <w:tab/>
      </w:r>
      <w:r w:rsidR="00A208EE" w:rsidRPr="00336F92">
        <w:rPr>
          <w:b/>
        </w:rPr>
        <w:tab/>
      </w:r>
      <w:r w:rsidR="00D41C2F" w:rsidRPr="00336F92">
        <w:rPr>
          <w:b/>
        </w:rPr>
        <w:tab/>
      </w:r>
      <w:r w:rsidR="00D41C2F" w:rsidRPr="00336F92">
        <w:t>Ласочко Л.С., член ЭПК, старший научный</w:t>
      </w:r>
    </w:p>
    <w:p w:rsidR="00D41C2F" w:rsidRPr="00336F92" w:rsidRDefault="00D41C2F" w:rsidP="00583A03">
      <w:pPr>
        <w:tabs>
          <w:tab w:val="left" w:pos="0"/>
        </w:tabs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  <w:t>сотрудник отдела научно-исследовательской</w:t>
      </w:r>
    </w:p>
    <w:p w:rsidR="00D41C2F" w:rsidRPr="00336F92" w:rsidRDefault="00D41C2F" w:rsidP="00583A03">
      <w:pPr>
        <w:tabs>
          <w:tab w:val="left" w:pos="0"/>
        </w:tabs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  <w:t>работы и информационного обеспечения</w:t>
      </w:r>
    </w:p>
    <w:p w:rsidR="00084D97" w:rsidRPr="00336F92" w:rsidRDefault="00D41C2F" w:rsidP="00583A03">
      <w:pPr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  <w:t>ОКУ «Госархив Курской области»</w:t>
      </w:r>
    </w:p>
    <w:p w:rsidR="00084D97" w:rsidRPr="00336F92" w:rsidRDefault="00084D97" w:rsidP="00583A03">
      <w:pPr>
        <w:tabs>
          <w:tab w:val="left" w:pos="0"/>
        </w:tabs>
        <w:jc w:val="both"/>
      </w:pPr>
    </w:p>
    <w:p w:rsidR="00477BE2" w:rsidRPr="00336F92" w:rsidRDefault="00084D97" w:rsidP="00583A03">
      <w:pPr>
        <w:ind w:left="2124" w:hanging="2124"/>
        <w:jc w:val="both"/>
      </w:pPr>
      <w:r w:rsidRPr="00336F92">
        <w:t>10.</w:t>
      </w:r>
      <w:r w:rsidR="00CF0B90">
        <w:t>3</w:t>
      </w:r>
      <w:r w:rsidR="003933F9" w:rsidRPr="00336F92">
        <w:t>5</w:t>
      </w:r>
      <w:r w:rsidRPr="00336F92">
        <w:t xml:space="preserve"> – 10.</w:t>
      </w:r>
      <w:r w:rsidR="00CF0B90">
        <w:t>4</w:t>
      </w:r>
      <w:r w:rsidR="003933F9" w:rsidRPr="00336F92">
        <w:t>0</w:t>
      </w:r>
      <w:r w:rsidRPr="00336F92">
        <w:rPr>
          <w:b/>
        </w:rPr>
        <w:tab/>
      </w:r>
      <w:r w:rsidR="00DD0F6B" w:rsidRPr="00336F92">
        <w:rPr>
          <w:b/>
        </w:rPr>
        <w:t>Описей дел, док</w:t>
      </w:r>
      <w:r w:rsidR="00406B05" w:rsidRPr="00336F92">
        <w:rPr>
          <w:b/>
        </w:rPr>
        <w:t>ументов (похозяйственные книги)</w:t>
      </w:r>
      <w:r w:rsidR="002F73C3" w:rsidRPr="00336F92">
        <w:rPr>
          <w:b/>
        </w:rPr>
        <w:t>:</w:t>
      </w:r>
      <w:r w:rsidR="00FA1000" w:rsidRPr="00336F92">
        <w:rPr>
          <w:rFonts w:eastAsia="Calibri"/>
          <w:lang w:eastAsia="en-US"/>
        </w:rPr>
        <w:t xml:space="preserve"> </w:t>
      </w:r>
      <w:r w:rsidR="00C42E07" w:rsidRPr="00336F92">
        <w:t>МО</w:t>
      </w:r>
      <w:r w:rsidR="0035693A">
        <w:t>:</w:t>
      </w:r>
      <w:r w:rsidR="00C42E07" w:rsidRPr="00336F92">
        <w:t xml:space="preserve"> «Выгорновский сельсовет»</w:t>
      </w:r>
      <w:r w:rsidR="0035693A">
        <w:t>,</w:t>
      </w:r>
      <w:r w:rsidR="00C42E07" w:rsidRPr="00336F92">
        <w:t xml:space="preserve"> </w:t>
      </w:r>
      <w:r w:rsidR="00C42E07" w:rsidRPr="00C42E07">
        <w:t>«Зареченский сельсовет»</w:t>
      </w:r>
      <w:r w:rsidR="0035693A">
        <w:t>,</w:t>
      </w:r>
      <w:r w:rsidR="00C42E07" w:rsidRPr="00C42E07">
        <w:t xml:space="preserve"> «Кировский сельсовет»</w:t>
      </w:r>
      <w:r w:rsidR="0035693A">
        <w:t>,</w:t>
      </w:r>
      <w:r w:rsidR="00C42E07" w:rsidRPr="00C42E07">
        <w:t xml:space="preserve"> «Успенский сельсовет» Тимского района Курской области;</w:t>
      </w:r>
      <w:r w:rsidR="0035693A">
        <w:t xml:space="preserve"> </w:t>
      </w:r>
      <w:r w:rsidR="00C42E07" w:rsidRPr="00C42E07">
        <w:t>МО</w:t>
      </w:r>
      <w:r w:rsidR="0035693A">
        <w:t>:</w:t>
      </w:r>
      <w:r w:rsidR="00C42E07" w:rsidRPr="00C42E07">
        <w:t xml:space="preserve"> «Касиновский сельсовет»</w:t>
      </w:r>
      <w:r w:rsidR="0035693A">
        <w:t>,</w:t>
      </w:r>
      <w:r w:rsidR="00C42E07" w:rsidRPr="00C42E07">
        <w:t xml:space="preserve"> «Крутовский сельсовет»</w:t>
      </w:r>
      <w:r w:rsidR="0035693A">
        <w:t>,</w:t>
      </w:r>
      <w:r w:rsidR="00C42E07" w:rsidRPr="00C42E07">
        <w:t xml:space="preserve"> </w:t>
      </w:r>
      <w:r w:rsidR="00C42E07" w:rsidRPr="00336F92">
        <w:t>«Титовский сельсовет» Щигровского района Курской области.</w:t>
      </w:r>
    </w:p>
    <w:p w:rsidR="00C42E07" w:rsidRPr="00336F92" w:rsidRDefault="00074756" w:rsidP="00583A03">
      <w:pPr>
        <w:ind w:left="2124"/>
        <w:jc w:val="both"/>
      </w:pPr>
      <w:r w:rsidRPr="00336F92">
        <w:rPr>
          <w:b/>
        </w:rPr>
        <w:t>Переработанных о</w:t>
      </w:r>
      <w:r w:rsidR="006129D4" w:rsidRPr="00336F92">
        <w:rPr>
          <w:b/>
        </w:rPr>
        <w:t>писей дел, документов (похозяйственные книги)</w:t>
      </w:r>
      <w:r w:rsidR="00D8598D" w:rsidRPr="002D0397">
        <w:t>:</w:t>
      </w:r>
      <w:r w:rsidR="006129D4" w:rsidRPr="002D0397">
        <w:t xml:space="preserve"> </w:t>
      </w:r>
      <w:r w:rsidR="00C42E07" w:rsidRPr="00336F92">
        <w:t>МО «Воробьевский сельсовет» Солнцевского района Курской области;</w:t>
      </w:r>
    </w:p>
    <w:p w:rsidR="00DD0F6B" w:rsidRPr="00336F92" w:rsidRDefault="00C42E07" w:rsidP="00583A03">
      <w:pPr>
        <w:ind w:left="2124"/>
        <w:jc w:val="both"/>
      </w:pPr>
      <w:r w:rsidRPr="00C42E07">
        <w:t>МО «Кировский сельсовет» Тимского района Курской области;</w:t>
      </w:r>
      <w:r w:rsidR="00D41C3E">
        <w:t xml:space="preserve"> а</w:t>
      </w:r>
      <w:r w:rsidRPr="00C42E07">
        <w:t>дминистрации Амонского сельсовета Хомутовского района Курской области;</w:t>
      </w:r>
      <w:r w:rsidR="00D41C3E">
        <w:t xml:space="preserve"> </w:t>
      </w:r>
      <w:r w:rsidRPr="00336F92">
        <w:t>Звеняченского сельского Совета депутатов трудящихся Хомутовского района Курской области.</w:t>
      </w:r>
    </w:p>
    <w:p w:rsidR="00406B05" w:rsidRPr="00336F92" w:rsidRDefault="00074756" w:rsidP="00583A03">
      <w:pPr>
        <w:ind w:left="2124"/>
        <w:jc w:val="both"/>
      </w:pPr>
      <w:r w:rsidRPr="00336F92">
        <w:rPr>
          <w:b/>
        </w:rPr>
        <w:t>Усовершенствованных о</w:t>
      </w:r>
      <w:r w:rsidR="00406B05" w:rsidRPr="00336F92">
        <w:rPr>
          <w:b/>
        </w:rPr>
        <w:t>писей дел, документов (похозяйственные книги)</w:t>
      </w:r>
      <w:r w:rsidR="006335E8" w:rsidRPr="002D0397">
        <w:t>:</w:t>
      </w:r>
      <w:r w:rsidR="00406B05" w:rsidRPr="002D0397">
        <w:t xml:space="preserve"> </w:t>
      </w:r>
      <w:r w:rsidR="00C42E07" w:rsidRPr="00336F92">
        <w:t>Толмачевского сельского Совета депутатов трудящихся Солнцевского района Курской области;</w:t>
      </w:r>
      <w:r w:rsidR="00583A03">
        <w:t xml:space="preserve"> </w:t>
      </w:r>
      <w:r w:rsidR="00C42E07" w:rsidRPr="00C42E07">
        <w:t>МО «Афанасьевский сельсовет» Солнцевского района Курской области;</w:t>
      </w:r>
      <w:r w:rsidR="00583A03">
        <w:t xml:space="preserve"> </w:t>
      </w:r>
      <w:r w:rsidR="00C42E07" w:rsidRPr="00C42E07">
        <w:t>Выгорновского</w:t>
      </w:r>
      <w:r w:rsidR="00DB246C">
        <w:t>,</w:t>
      </w:r>
      <w:r w:rsidR="00C42E07" w:rsidRPr="00C42E07">
        <w:t xml:space="preserve"> </w:t>
      </w:r>
      <w:r w:rsidR="002D0397" w:rsidRPr="00C42E07">
        <w:t>Карандаковского сельск</w:t>
      </w:r>
      <w:r w:rsidR="00DB246C">
        <w:t>их</w:t>
      </w:r>
      <w:r w:rsidR="002D0397" w:rsidRPr="00C42E07">
        <w:t xml:space="preserve"> Совет</w:t>
      </w:r>
      <w:r w:rsidR="00DB246C">
        <w:t>ов</w:t>
      </w:r>
      <w:r w:rsidR="002D0397" w:rsidRPr="00C42E07">
        <w:t xml:space="preserve"> депутатов трудящихся Тимского района Курской области;</w:t>
      </w:r>
      <w:r w:rsidR="00583A03">
        <w:t xml:space="preserve"> </w:t>
      </w:r>
      <w:r w:rsidR="00C42E07" w:rsidRPr="00C42E07">
        <w:t>МО</w:t>
      </w:r>
      <w:r w:rsidR="00DB246C">
        <w:t>:</w:t>
      </w:r>
      <w:r w:rsidR="00C42E07" w:rsidRPr="00C42E07">
        <w:t xml:space="preserve"> «Зареченский сельсовет»</w:t>
      </w:r>
      <w:r w:rsidR="00DB246C">
        <w:t>,</w:t>
      </w:r>
      <w:r w:rsidR="00C42E07" w:rsidRPr="00C42E07">
        <w:t xml:space="preserve"> «Успенский сельсовет» Тимского района Курской области;</w:t>
      </w:r>
      <w:r w:rsidR="00583A03">
        <w:t xml:space="preserve"> </w:t>
      </w:r>
      <w:r w:rsidR="00C42E07" w:rsidRPr="00C42E07">
        <w:t>Переступенского сельского Совета депутатов трудящихся Хомутовского района Курской области;</w:t>
      </w:r>
      <w:r w:rsidR="00583A03">
        <w:t xml:space="preserve"> </w:t>
      </w:r>
      <w:r w:rsidR="00C42E07" w:rsidRPr="00C42E07">
        <w:t>МО</w:t>
      </w:r>
      <w:r w:rsidR="00DB246C">
        <w:t>:</w:t>
      </w:r>
      <w:r w:rsidR="00C42E07" w:rsidRPr="00C42E07">
        <w:t xml:space="preserve"> «Исаковский сельсовет»</w:t>
      </w:r>
      <w:r w:rsidR="00E842AA">
        <w:t>,</w:t>
      </w:r>
      <w:r w:rsidR="00C42E07" w:rsidRPr="00C42E07">
        <w:t xml:space="preserve"> </w:t>
      </w:r>
      <w:r w:rsidR="00DB246C" w:rsidRPr="00C42E07">
        <w:t>«Новосавинский</w:t>
      </w:r>
      <w:r w:rsidR="00E842AA">
        <w:t xml:space="preserve"> сельсовет</w:t>
      </w:r>
      <w:r w:rsidR="00DB246C" w:rsidRPr="00C42E07">
        <w:t>» Черемисиновского района Курской области;</w:t>
      </w:r>
      <w:r w:rsidR="00583A03">
        <w:t xml:space="preserve"> </w:t>
      </w:r>
      <w:r w:rsidR="00C42E07" w:rsidRPr="00C42E07">
        <w:t>Ниженского</w:t>
      </w:r>
      <w:r w:rsidR="00E842AA">
        <w:t>,</w:t>
      </w:r>
      <w:r w:rsidR="00C42E07" w:rsidRPr="00C42E07">
        <w:t xml:space="preserve"> </w:t>
      </w:r>
      <w:r w:rsidR="00C42E07" w:rsidRPr="00336F92">
        <w:t>Русановского сельск</w:t>
      </w:r>
      <w:r w:rsidR="00E842AA">
        <w:t>их</w:t>
      </w:r>
      <w:r w:rsidR="00C42E07" w:rsidRPr="00336F92">
        <w:t xml:space="preserve"> Совет</w:t>
      </w:r>
      <w:r w:rsidR="00E842AA">
        <w:t>ов</w:t>
      </w:r>
      <w:r w:rsidR="00C42E07" w:rsidRPr="00336F92">
        <w:t xml:space="preserve"> народных депутатов и </w:t>
      </w:r>
      <w:r w:rsidR="00E842AA">
        <w:t>их</w:t>
      </w:r>
      <w:r w:rsidR="00C42E07" w:rsidRPr="00336F92">
        <w:t xml:space="preserve"> исполнительн</w:t>
      </w:r>
      <w:r w:rsidR="00E842AA">
        <w:t>ых</w:t>
      </w:r>
      <w:r w:rsidR="00C42E07" w:rsidRPr="00336F92">
        <w:t xml:space="preserve"> комитет</w:t>
      </w:r>
      <w:r w:rsidR="00E842AA">
        <w:t>ов</w:t>
      </w:r>
      <w:r w:rsidR="00C42E07" w:rsidRPr="00336F92">
        <w:t xml:space="preserve"> Черемисиновского района Курской области.</w:t>
      </w:r>
    </w:p>
    <w:p w:rsidR="005C7ECD" w:rsidRPr="00336F92" w:rsidRDefault="00084D97" w:rsidP="00583A03">
      <w:pPr>
        <w:tabs>
          <w:tab w:val="left" w:pos="0"/>
        </w:tabs>
        <w:ind w:hanging="1413"/>
        <w:jc w:val="both"/>
      </w:pP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Pr="00336F92">
        <w:rPr>
          <w:b/>
        </w:rPr>
        <w:tab/>
      </w:r>
      <w:r w:rsidR="00A208EE" w:rsidRPr="00336F92">
        <w:rPr>
          <w:b/>
        </w:rPr>
        <w:tab/>
      </w:r>
      <w:r w:rsidR="00A208EE" w:rsidRPr="00336F92">
        <w:rPr>
          <w:b/>
        </w:rPr>
        <w:tab/>
      </w:r>
      <w:r w:rsidR="00A208EE" w:rsidRPr="00336F92">
        <w:rPr>
          <w:b/>
        </w:rPr>
        <w:tab/>
      </w:r>
      <w:r w:rsidR="005C7ECD" w:rsidRPr="00336F92">
        <w:t>Еськова Н.М., член ЭПК, начальник</w:t>
      </w:r>
    </w:p>
    <w:p w:rsidR="005C7ECD" w:rsidRPr="00336F92" w:rsidRDefault="005C7ECD" w:rsidP="00583A03">
      <w:pPr>
        <w:tabs>
          <w:tab w:val="left" w:pos="0"/>
        </w:tabs>
        <w:ind w:hanging="1413"/>
        <w:jc w:val="both"/>
      </w:pPr>
      <w:r w:rsidRPr="00336F92">
        <w:tab/>
      </w:r>
      <w:r w:rsidR="00A208EE" w:rsidRPr="00336F92">
        <w:tab/>
      </w:r>
      <w:r w:rsidR="00A208EE" w:rsidRPr="00336F92">
        <w:tab/>
      </w:r>
      <w:r w:rsidR="00A208EE" w:rsidRPr="00336F92">
        <w:tab/>
      </w:r>
      <w:r w:rsidR="00A208EE" w:rsidRPr="00336F92">
        <w:tab/>
      </w:r>
      <w:r w:rsidR="00A208EE" w:rsidRPr="00336F92">
        <w:tab/>
      </w:r>
      <w:r w:rsidR="00A208EE" w:rsidRPr="00336F92">
        <w:tab/>
      </w:r>
      <w:r w:rsidRPr="00336F92">
        <w:t>отдела научно-справочного аппарата</w:t>
      </w:r>
    </w:p>
    <w:p w:rsidR="00084D97" w:rsidRPr="00336F92" w:rsidRDefault="005C7ECD" w:rsidP="00583A03">
      <w:pPr>
        <w:jc w:val="both"/>
        <w:rPr>
          <w:rFonts w:eastAsia="Calibri"/>
          <w:lang w:eastAsia="en-US"/>
        </w:rPr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="00A208EE" w:rsidRPr="00336F92">
        <w:tab/>
      </w:r>
      <w:r w:rsidR="00A208EE" w:rsidRPr="00336F92">
        <w:tab/>
      </w:r>
      <w:r w:rsidRPr="00336F92">
        <w:t>ОКУ «Госархив Курской области»</w:t>
      </w:r>
    </w:p>
    <w:p w:rsidR="00D637E0" w:rsidRPr="00336F92" w:rsidRDefault="00D637E0" w:rsidP="00583A03">
      <w:pPr>
        <w:jc w:val="both"/>
      </w:pPr>
      <w:r w:rsidRPr="00336F92">
        <w:t>1</w:t>
      </w:r>
      <w:r w:rsidR="007D6B3C" w:rsidRPr="00336F92">
        <w:t>0</w:t>
      </w:r>
      <w:r w:rsidRPr="00336F92">
        <w:t>.</w:t>
      </w:r>
      <w:r w:rsidR="00CF0B90">
        <w:t>4</w:t>
      </w:r>
      <w:r w:rsidR="003933F9" w:rsidRPr="00336F92">
        <w:t>0</w:t>
      </w:r>
      <w:r w:rsidRPr="00336F92">
        <w:t xml:space="preserve"> – 1</w:t>
      </w:r>
      <w:r w:rsidR="007D6B3C" w:rsidRPr="00336F92">
        <w:t>0</w:t>
      </w:r>
      <w:r w:rsidRPr="00336F92">
        <w:t>.</w:t>
      </w:r>
      <w:r w:rsidR="00CF0B90">
        <w:t>4</w:t>
      </w:r>
      <w:r w:rsidR="003933F9" w:rsidRPr="00336F92">
        <w:t>5</w:t>
      </w:r>
      <w:r w:rsidRPr="00336F92">
        <w:tab/>
      </w:r>
      <w:r w:rsidRPr="00336F92">
        <w:tab/>
        <w:t>Заключительное слово.</w:t>
      </w:r>
    </w:p>
    <w:p w:rsidR="00D637E0" w:rsidRPr="00336F92" w:rsidRDefault="00D637E0" w:rsidP="00583A03">
      <w:pPr>
        <w:tabs>
          <w:tab w:val="left" w:pos="0"/>
        </w:tabs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="00D837B6" w:rsidRPr="00336F92">
        <w:t>Карманова Л.Б., председатель ЭПК</w:t>
      </w:r>
    </w:p>
    <w:sectPr w:rsidR="00D637E0" w:rsidRPr="00336F92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82" w:rsidRDefault="00B14B82">
      <w:r>
        <w:separator/>
      </w:r>
    </w:p>
  </w:endnote>
  <w:endnote w:type="continuationSeparator" w:id="0">
    <w:p w:rsidR="00B14B82" w:rsidRDefault="00B1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82" w:rsidRDefault="00B14B82">
      <w:r>
        <w:separator/>
      </w:r>
    </w:p>
  </w:footnote>
  <w:footnote w:type="continuationSeparator" w:id="0">
    <w:p w:rsidR="00B14B82" w:rsidRDefault="00B1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2B4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1C7C"/>
    <w:rsid w:val="0003240E"/>
    <w:rsid w:val="00032E91"/>
    <w:rsid w:val="0003765B"/>
    <w:rsid w:val="00037F3F"/>
    <w:rsid w:val="00043333"/>
    <w:rsid w:val="00043AB1"/>
    <w:rsid w:val="00044A4D"/>
    <w:rsid w:val="00045679"/>
    <w:rsid w:val="000456FA"/>
    <w:rsid w:val="000457A3"/>
    <w:rsid w:val="0004587C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756"/>
    <w:rsid w:val="00074E3D"/>
    <w:rsid w:val="00075763"/>
    <w:rsid w:val="00077F21"/>
    <w:rsid w:val="0008036A"/>
    <w:rsid w:val="00082FDE"/>
    <w:rsid w:val="00083196"/>
    <w:rsid w:val="00084D97"/>
    <w:rsid w:val="00086540"/>
    <w:rsid w:val="000868FE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1D41"/>
    <w:rsid w:val="000B274A"/>
    <w:rsid w:val="000B2AFF"/>
    <w:rsid w:val="000B391D"/>
    <w:rsid w:val="000B699D"/>
    <w:rsid w:val="000B6E11"/>
    <w:rsid w:val="000C1189"/>
    <w:rsid w:val="000C2450"/>
    <w:rsid w:val="000C348D"/>
    <w:rsid w:val="000C518F"/>
    <w:rsid w:val="000C5D2A"/>
    <w:rsid w:val="000C7363"/>
    <w:rsid w:val="000D28A9"/>
    <w:rsid w:val="000D52B4"/>
    <w:rsid w:val="000D59A2"/>
    <w:rsid w:val="000D7571"/>
    <w:rsid w:val="000E034A"/>
    <w:rsid w:val="000E08B8"/>
    <w:rsid w:val="000E19E2"/>
    <w:rsid w:val="000E2F15"/>
    <w:rsid w:val="000E4854"/>
    <w:rsid w:val="000E4D31"/>
    <w:rsid w:val="000E539E"/>
    <w:rsid w:val="000F44A3"/>
    <w:rsid w:val="000F49A5"/>
    <w:rsid w:val="000F550E"/>
    <w:rsid w:val="000F6743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2ED0"/>
    <w:rsid w:val="00123BF0"/>
    <w:rsid w:val="001251D7"/>
    <w:rsid w:val="001304F2"/>
    <w:rsid w:val="001329EB"/>
    <w:rsid w:val="00134657"/>
    <w:rsid w:val="00135068"/>
    <w:rsid w:val="00135C93"/>
    <w:rsid w:val="00135E82"/>
    <w:rsid w:val="001370E0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5AB0"/>
    <w:rsid w:val="001579D6"/>
    <w:rsid w:val="00164467"/>
    <w:rsid w:val="001659B5"/>
    <w:rsid w:val="00173F67"/>
    <w:rsid w:val="00180557"/>
    <w:rsid w:val="0018119D"/>
    <w:rsid w:val="00181332"/>
    <w:rsid w:val="001818D1"/>
    <w:rsid w:val="0018198C"/>
    <w:rsid w:val="00183B45"/>
    <w:rsid w:val="00185B74"/>
    <w:rsid w:val="001873FC"/>
    <w:rsid w:val="00187C34"/>
    <w:rsid w:val="0019009B"/>
    <w:rsid w:val="00193EF6"/>
    <w:rsid w:val="00194134"/>
    <w:rsid w:val="0019603D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5E4B"/>
    <w:rsid w:val="001D6224"/>
    <w:rsid w:val="001D6F6D"/>
    <w:rsid w:val="001E07D8"/>
    <w:rsid w:val="001E2773"/>
    <w:rsid w:val="001E67DE"/>
    <w:rsid w:val="001E67F5"/>
    <w:rsid w:val="001E6C3E"/>
    <w:rsid w:val="001E6E9B"/>
    <w:rsid w:val="001F160C"/>
    <w:rsid w:val="001F6428"/>
    <w:rsid w:val="001F65D4"/>
    <w:rsid w:val="001F6869"/>
    <w:rsid w:val="00200DC7"/>
    <w:rsid w:val="00201435"/>
    <w:rsid w:val="00202601"/>
    <w:rsid w:val="00203EEA"/>
    <w:rsid w:val="002059B8"/>
    <w:rsid w:val="00205CE1"/>
    <w:rsid w:val="00210165"/>
    <w:rsid w:val="00213D2C"/>
    <w:rsid w:val="002155AF"/>
    <w:rsid w:val="0022015D"/>
    <w:rsid w:val="002221FA"/>
    <w:rsid w:val="0022258D"/>
    <w:rsid w:val="0022366F"/>
    <w:rsid w:val="0022598A"/>
    <w:rsid w:val="00227772"/>
    <w:rsid w:val="00240264"/>
    <w:rsid w:val="00240973"/>
    <w:rsid w:val="00243D4D"/>
    <w:rsid w:val="00255815"/>
    <w:rsid w:val="00256144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86A48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76C8"/>
    <w:rsid w:val="002B7EAD"/>
    <w:rsid w:val="002C0706"/>
    <w:rsid w:val="002C6560"/>
    <w:rsid w:val="002C74FA"/>
    <w:rsid w:val="002C79AB"/>
    <w:rsid w:val="002D0397"/>
    <w:rsid w:val="002D093D"/>
    <w:rsid w:val="002D3401"/>
    <w:rsid w:val="002D34E7"/>
    <w:rsid w:val="002D448E"/>
    <w:rsid w:val="002D5CE5"/>
    <w:rsid w:val="002D63D8"/>
    <w:rsid w:val="002D7092"/>
    <w:rsid w:val="002D7F61"/>
    <w:rsid w:val="002E0087"/>
    <w:rsid w:val="002E0179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2F73C3"/>
    <w:rsid w:val="00301198"/>
    <w:rsid w:val="00301673"/>
    <w:rsid w:val="00303306"/>
    <w:rsid w:val="003034FE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36F92"/>
    <w:rsid w:val="003406DB"/>
    <w:rsid w:val="00342359"/>
    <w:rsid w:val="00343179"/>
    <w:rsid w:val="00343A48"/>
    <w:rsid w:val="00344021"/>
    <w:rsid w:val="00344C0F"/>
    <w:rsid w:val="00344EA5"/>
    <w:rsid w:val="003454B8"/>
    <w:rsid w:val="00345ADE"/>
    <w:rsid w:val="00347B78"/>
    <w:rsid w:val="00352B0A"/>
    <w:rsid w:val="00356705"/>
    <w:rsid w:val="0035693A"/>
    <w:rsid w:val="003606D1"/>
    <w:rsid w:val="00361269"/>
    <w:rsid w:val="003612F1"/>
    <w:rsid w:val="0036173A"/>
    <w:rsid w:val="003634A5"/>
    <w:rsid w:val="003639C3"/>
    <w:rsid w:val="0036508D"/>
    <w:rsid w:val="00365B72"/>
    <w:rsid w:val="00367203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933F9"/>
    <w:rsid w:val="003A066C"/>
    <w:rsid w:val="003A2636"/>
    <w:rsid w:val="003A430C"/>
    <w:rsid w:val="003A4E5B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6B05"/>
    <w:rsid w:val="00407053"/>
    <w:rsid w:val="004119AB"/>
    <w:rsid w:val="00411B5B"/>
    <w:rsid w:val="00412089"/>
    <w:rsid w:val="004128EE"/>
    <w:rsid w:val="0041332B"/>
    <w:rsid w:val="00414BDF"/>
    <w:rsid w:val="0041656C"/>
    <w:rsid w:val="00416740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77BE2"/>
    <w:rsid w:val="00481B97"/>
    <w:rsid w:val="004822F1"/>
    <w:rsid w:val="00482857"/>
    <w:rsid w:val="00483756"/>
    <w:rsid w:val="00490B6B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29C8"/>
    <w:rsid w:val="004B4223"/>
    <w:rsid w:val="004B5DF6"/>
    <w:rsid w:val="004B675B"/>
    <w:rsid w:val="004C2B0D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2F51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17A4F"/>
    <w:rsid w:val="005206C2"/>
    <w:rsid w:val="00521B11"/>
    <w:rsid w:val="00523D05"/>
    <w:rsid w:val="00524AE9"/>
    <w:rsid w:val="00525710"/>
    <w:rsid w:val="00525B80"/>
    <w:rsid w:val="00530E03"/>
    <w:rsid w:val="00531EA2"/>
    <w:rsid w:val="00533F94"/>
    <w:rsid w:val="0053429A"/>
    <w:rsid w:val="005349E5"/>
    <w:rsid w:val="00534DA9"/>
    <w:rsid w:val="00534E80"/>
    <w:rsid w:val="00535444"/>
    <w:rsid w:val="00535625"/>
    <w:rsid w:val="00536DAF"/>
    <w:rsid w:val="00536DD2"/>
    <w:rsid w:val="005406B9"/>
    <w:rsid w:val="0054127B"/>
    <w:rsid w:val="00541312"/>
    <w:rsid w:val="005421A7"/>
    <w:rsid w:val="00542558"/>
    <w:rsid w:val="00545FA7"/>
    <w:rsid w:val="00546215"/>
    <w:rsid w:val="00551F06"/>
    <w:rsid w:val="00555C16"/>
    <w:rsid w:val="00557293"/>
    <w:rsid w:val="00560F66"/>
    <w:rsid w:val="00561590"/>
    <w:rsid w:val="00561BE8"/>
    <w:rsid w:val="00563662"/>
    <w:rsid w:val="00564888"/>
    <w:rsid w:val="005660D5"/>
    <w:rsid w:val="005676A1"/>
    <w:rsid w:val="00574EB5"/>
    <w:rsid w:val="005760D4"/>
    <w:rsid w:val="0058199A"/>
    <w:rsid w:val="005839CD"/>
    <w:rsid w:val="00583A03"/>
    <w:rsid w:val="00584107"/>
    <w:rsid w:val="00586A3A"/>
    <w:rsid w:val="005907D9"/>
    <w:rsid w:val="00592096"/>
    <w:rsid w:val="005964A6"/>
    <w:rsid w:val="00597401"/>
    <w:rsid w:val="005A2990"/>
    <w:rsid w:val="005A41FD"/>
    <w:rsid w:val="005A646D"/>
    <w:rsid w:val="005A746A"/>
    <w:rsid w:val="005A7981"/>
    <w:rsid w:val="005B58F6"/>
    <w:rsid w:val="005B5D57"/>
    <w:rsid w:val="005C0B09"/>
    <w:rsid w:val="005C520B"/>
    <w:rsid w:val="005C52ED"/>
    <w:rsid w:val="005C7ECD"/>
    <w:rsid w:val="005D0C05"/>
    <w:rsid w:val="005D4AFF"/>
    <w:rsid w:val="005D4B7B"/>
    <w:rsid w:val="005E1C8E"/>
    <w:rsid w:val="005E5AF4"/>
    <w:rsid w:val="005E6F96"/>
    <w:rsid w:val="005E7D9D"/>
    <w:rsid w:val="005F1FA1"/>
    <w:rsid w:val="005F2AFB"/>
    <w:rsid w:val="005F3CA1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9D4"/>
    <w:rsid w:val="00612C3C"/>
    <w:rsid w:val="006159F7"/>
    <w:rsid w:val="00623D32"/>
    <w:rsid w:val="00624B47"/>
    <w:rsid w:val="00625AEA"/>
    <w:rsid w:val="00625E84"/>
    <w:rsid w:val="00626C91"/>
    <w:rsid w:val="006279C9"/>
    <w:rsid w:val="00630EF7"/>
    <w:rsid w:val="00630F81"/>
    <w:rsid w:val="00631815"/>
    <w:rsid w:val="0063284A"/>
    <w:rsid w:val="006335E8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4F97"/>
    <w:rsid w:val="006C5535"/>
    <w:rsid w:val="006C5A14"/>
    <w:rsid w:val="006C5CA6"/>
    <w:rsid w:val="006C6BCA"/>
    <w:rsid w:val="006C7566"/>
    <w:rsid w:val="006D1B1D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368E"/>
    <w:rsid w:val="006F7059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C98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06A3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87E0B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64B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111B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D6B3C"/>
    <w:rsid w:val="007E4FF5"/>
    <w:rsid w:val="007F1458"/>
    <w:rsid w:val="007F1B71"/>
    <w:rsid w:val="007F3624"/>
    <w:rsid w:val="007F5161"/>
    <w:rsid w:val="00800008"/>
    <w:rsid w:val="00801448"/>
    <w:rsid w:val="00802317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0215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3D5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3D3A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81E"/>
    <w:rsid w:val="009A0BC2"/>
    <w:rsid w:val="009A2BB7"/>
    <w:rsid w:val="009A4304"/>
    <w:rsid w:val="009A59FA"/>
    <w:rsid w:val="009A5D53"/>
    <w:rsid w:val="009B39C7"/>
    <w:rsid w:val="009B409E"/>
    <w:rsid w:val="009B4A65"/>
    <w:rsid w:val="009B5B2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08EE"/>
    <w:rsid w:val="00A212FA"/>
    <w:rsid w:val="00A21302"/>
    <w:rsid w:val="00A222DC"/>
    <w:rsid w:val="00A24B58"/>
    <w:rsid w:val="00A263F9"/>
    <w:rsid w:val="00A27601"/>
    <w:rsid w:val="00A300B1"/>
    <w:rsid w:val="00A303B4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0333"/>
    <w:rsid w:val="00A64E9D"/>
    <w:rsid w:val="00A66052"/>
    <w:rsid w:val="00A660BA"/>
    <w:rsid w:val="00A666D0"/>
    <w:rsid w:val="00A67AAF"/>
    <w:rsid w:val="00A710AF"/>
    <w:rsid w:val="00A71C41"/>
    <w:rsid w:val="00A74678"/>
    <w:rsid w:val="00A75828"/>
    <w:rsid w:val="00A770CF"/>
    <w:rsid w:val="00A779BE"/>
    <w:rsid w:val="00A81668"/>
    <w:rsid w:val="00A82FCB"/>
    <w:rsid w:val="00A83E6F"/>
    <w:rsid w:val="00A84649"/>
    <w:rsid w:val="00A84C72"/>
    <w:rsid w:val="00A85AC7"/>
    <w:rsid w:val="00A8645A"/>
    <w:rsid w:val="00A86994"/>
    <w:rsid w:val="00A86B16"/>
    <w:rsid w:val="00A906E3"/>
    <w:rsid w:val="00A907D7"/>
    <w:rsid w:val="00A91249"/>
    <w:rsid w:val="00A9273E"/>
    <w:rsid w:val="00A939F1"/>
    <w:rsid w:val="00A945AD"/>
    <w:rsid w:val="00A95864"/>
    <w:rsid w:val="00AA61E8"/>
    <w:rsid w:val="00AA7721"/>
    <w:rsid w:val="00AB2A8B"/>
    <w:rsid w:val="00AB3DB0"/>
    <w:rsid w:val="00AB4037"/>
    <w:rsid w:val="00AB41BE"/>
    <w:rsid w:val="00AB66C6"/>
    <w:rsid w:val="00AC4113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4FFA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4B82"/>
    <w:rsid w:val="00B17466"/>
    <w:rsid w:val="00B22104"/>
    <w:rsid w:val="00B234C2"/>
    <w:rsid w:val="00B250B7"/>
    <w:rsid w:val="00B277BA"/>
    <w:rsid w:val="00B2791B"/>
    <w:rsid w:val="00B27D3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6B8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1A05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84B"/>
    <w:rsid w:val="00BF0A1D"/>
    <w:rsid w:val="00BF10D8"/>
    <w:rsid w:val="00BF30F2"/>
    <w:rsid w:val="00BF3B8C"/>
    <w:rsid w:val="00BF4ACC"/>
    <w:rsid w:val="00BF6442"/>
    <w:rsid w:val="00C0221E"/>
    <w:rsid w:val="00C0658F"/>
    <w:rsid w:val="00C06632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2E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12CF"/>
    <w:rsid w:val="00C639E0"/>
    <w:rsid w:val="00C6431F"/>
    <w:rsid w:val="00C65F91"/>
    <w:rsid w:val="00C67FF9"/>
    <w:rsid w:val="00C711A2"/>
    <w:rsid w:val="00C72EE1"/>
    <w:rsid w:val="00C73796"/>
    <w:rsid w:val="00C81270"/>
    <w:rsid w:val="00C81A91"/>
    <w:rsid w:val="00C8225F"/>
    <w:rsid w:val="00C82573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290F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51FB"/>
    <w:rsid w:val="00CE672D"/>
    <w:rsid w:val="00CE6DB0"/>
    <w:rsid w:val="00CE7EFF"/>
    <w:rsid w:val="00CF05B5"/>
    <w:rsid w:val="00CF0B90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4322"/>
    <w:rsid w:val="00D27A9E"/>
    <w:rsid w:val="00D27BFB"/>
    <w:rsid w:val="00D323E9"/>
    <w:rsid w:val="00D33BAE"/>
    <w:rsid w:val="00D40B03"/>
    <w:rsid w:val="00D411DF"/>
    <w:rsid w:val="00D41C2F"/>
    <w:rsid w:val="00D41C3E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7B6"/>
    <w:rsid w:val="00D83AB6"/>
    <w:rsid w:val="00D8598D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46C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0F6B"/>
    <w:rsid w:val="00DD2AC5"/>
    <w:rsid w:val="00DD41A6"/>
    <w:rsid w:val="00DE1029"/>
    <w:rsid w:val="00DE182B"/>
    <w:rsid w:val="00DE5DFD"/>
    <w:rsid w:val="00DE6546"/>
    <w:rsid w:val="00DE6B7F"/>
    <w:rsid w:val="00DE704C"/>
    <w:rsid w:val="00DE706C"/>
    <w:rsid w:val="00DF0AC3"/>
    <w:rsid w:val="00DF37B7"/>
    <w:rsid w:val="00DF465B"/>
    <w:rsid w:val="00DF6603"/>
    <w:rsid w:val="00DF774A"/>
    <w:rsid w:val="00E01787"/>
    <w:rsid w:val="00E053E6"/>
    <w:rsid w:val="00E07558"/>
    <w:rsid w:val="00E20B39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618E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18E"/>
    <w:rsid w:val="00E7479E"/>
    <w:rsid w:val="00E75907"/>
    <w:rsid w:val="00E817D9"/>
    <w:rsid w:val="00E81C77"/>
    <w:rsid w:val="00E842AA"/>
    <w:rsid w:val="00E87F90"/>
    <w:rsid w:val="00E91A20"/>
    <w:rsid w:val="00E932B2"/>
    <w:rsid w:val="00E94CC4"/>
    <w:rsid w:val="00E95642"/>
    <w:rsid w:val="00E979BB"/>
    <w:rsid w:val="00EA08DA"/>
    <w:rsid w:val="00EA0BE9"/>
    <w:rsid w:val="00EA163F"/>
    <w:rsid w:val="00EA17C3"/>
    <w:rsid w:val="00EA475C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51C"/>
    <w:rsid w:val="00F16A13"/>
    <w:rsid w:val="00F17876"/>
    <w:rsid w:val="00F17968"/>
    <w:rsid w:val="00F20451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0699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08D"/>
    <w:rsid w:val="00F731C7"/>
    <w:rsid w:val="00F74D6F"/>
    <w:rsid w:val="00F753D8"/>
    <w:rsid w:val="00F8057E"/>
    <w:rsid w:val="00F8298F"/>
    <w:rsid w:val="00F83BD6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1000"/>
    <w:rsid w:val="00FA5132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2AA"/>
    <w:rsid w:val="00FE5ED4"/>
    <w:rsid w:val="00FF00E6"/>
    <w:rsid w:val="00FF0713"/>
    <w:rsid w:val="00FF28C3"/>
    <w:rsid w:val="00FF59E9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8198-569C-4EF9-B1FD-34948C2E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98</cp:revision>
  <cp:lastPrinted>2018-06-07T14:46:00Z</cp:lastPrinted>
  <dcterms:created xsi:type="dcterms:W3CDTF">2014-03-25T11:10:00Z</dcterms:created>
  <dcterms:modified xsi:type="dcterms:W3CDTF">2018-06-07T15:00:00Z</dcterms:modified>
</cp:coreProperties>
</file>